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826"/>
        <w:tblW w:w="10884" w:type="dxa"/>
        <w:tblLook w:val="04A0" w:firstRow="1" w:lastRow="0" w:firstColumn="1" w:lastColumn="0" w:noHBand="0" w:noVBand="1"/>
      </w:tblPr>
      <w:tblGrid>
        <w:gridCol w:w="5309"/>
        <w:gridCol w:w="5575"/>
      </w:tblGrid>
      <w:tr w:rsidR="00421D0A" w:rsidRPr="005A4DAD" w:rsidTr="002C38D9">
        <w:trPr>
          <w:trHeight w:val="264"/>
        </w:trPr>
        <w:tc>
          <w:tcPr>
            <w:tcW w:w="10884" w:type="dxa"/>
            <w:gridSpan w:val="2"/>
          </w:tcPr>
          <w:p w:rsidR="00421D0A" w:rsidRPr="005A4DAD" w:rsidRDefault="00421D0A" w:rsidP="002C38D9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erlin Sans FB Demi" w:hAnsi="Berlin Sans FB Demi"/>
                <w:b/>
                <w:sz w:val="24"/>
                <w:szCs w:val="24"/>
              </w:rPr>
              <w:t>School Supply List 2019-2020</w:t>
            </w:r>
          </w:p>
        </w:tc>
      </w:tr>
      <w:tr w:rsidR="00421D0A" w:rsidRPr="00C06BEE" w:rsidTr="002C38D9">
        <w:trPr>
          <w:trHeight w:val="6751"/>
        </w:trPr>
        <w:tc>
          <w:tcPr>
            <w:tcW w:w="5309" w:type="dxa"/>
          </w:tcPr>
          <w:p w:rsidR="00421D0A" w:rsidRPr="005A4DAD" w:rsidRDefault="00421D0A" w:rsidP="002C38D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4DAD">
              <w:rPr>
                <w:b/>
                <w:sz w:val="24"/>
                <w:szCs w:val="24"/>
                <w:u w:val="single"/>
              </w:rPr>
              <w:t>Kindergarten</w:t>
            </w:r>
          </w:p>
          <w:p w:rsidR="00421D0A" w:rsidRPr="005A4DAD" w:rsidRDefault="003778FA" w:rsidP="002C38D9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2 wood pencils ( 24)</w:t>
            </w:r>
          </w:p>
          <w:p w:rsidR="00421D0A" w:rsidRPr="005A4DAD" w:rsidRDefault="00421D0A" w:rsidP="002C38D9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5A4DAD">
              <w:rPr>
                <w:sz w:val="18"/>
                <w:szCs w:val="18"/>
              </w:rPr>
              <w:t>2 packs of  large (block) erasers</w:t>
            </w:r>
          </w:p>
          <w:p w:rsidR="00421D0A" w:rsidRPr="005A4DAD" w:rsidRDefault="00421D0A" w:rsidP="002C38D9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5A4DAD">
              <w:rPr>
                <w:sz w:val="18"/>
                <w:szCs w:val="18"/>
              </w:rPr>
              <w:t>2 packs of Elmer’s Washable Glue Stick</w:t>
            </w:r>
          </w:p>
          <w:p w:rsidR="00421D0A" w:rsidRPr="005A4DAD" w:rsidRDefault="00B33F88" w:rsidP="002C38D9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air of Fiskar</w:t>
            </w:r>
            <w:r w:rsidR="00421D0A" w:rsidRPr="005A4DAD">
              <w:rPr>
                <w:sz w:val="18"/>
                <w:szCs w:val="18"/>
              </w:rPr>
              <w:t>s blunt scissors</w:t>
            </w:r>
          </w:p>
          <w:p w:rsidR="00421D0A" w:rsidRPr="005A4DAD" w:rsidRDefault="00421D0A" w:rsidP="002C38D9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 w:rsidRPr="005A4DAD">
              <w:rPr>
                <w:sz w:val="18"/>
                <w:szCs w:val="18"/>
              </w:rPr>
              <w:t>1 box of Kleenex</w:t>
            </w:r>
          </w:p>
          <w:p w:rsidR="00421D0A" w:rsidRPr="005A4DAD" w:rsidRDefault="00421D0A" w:rsidP="002C38D9">
            <w:pPr>
              <w:numPr>
                <w:ilvl w:val="0"/>
                <w:numId w:val="7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A4DAD">
              <w:rPr>
                <w:sz w:val="18"/>
                <w:szCs w:val="18"/>
              </w:rPr>
              <w:t xml:space="preserve"> box</w:t>
            </w:r>
            <w:r w:rsidR="003778FA">
              <w:rPr>
                <w:sz w:val="18"/>
                <w:szCs w:val="18"/>
              </w:rPr>
              <w:t>es</w:t>
            </w:r>
            <w:r w:rsidRPr="005A4DAD">
              <w:rPr>
                <w:sz w:val="18"/>
                <w:szCs w:val="18"/>
              </w:rPr>
              <w:t xml:space="preserve"> </w:t>
            </w:r>
            <w:r w:rsidR="003778FA">
              <w:rPr>
                <w:sz w:val="18"/>
                <w:szCs w:val="18"/>
              </w:rPr>
              <w:t xml:space="preserve">of </w:t>
            </w:r>
            <w:r w:rsidRPr="005A4DAD">
              <w:rPr>
                <w:sz w:val="18"/>
                <w:szCs w:val="18"/>
              </w:rPr>
              <w:t>(24) Crayola Crayons</w:t>
            </w:r>
          </w:p>
          <w:p w:rsidR="00421D0A" w:rsidRPr="005A4DAD" w:rsidRDefault="00421D0A" w:rsidP="002C38D9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5A4DAD">
              <w:rPr>
                <w:sz w:val="18"/>
                <w:szCs w:val="18"/>
              </w:rPr>
              <w:t>2 bottles of Hand Sanitizer</w:t>
            </w:r>
          </w:p>
          <w:p w:rsidR="00421D0A" w:rsidRPr="006C0A70" w:rsidRDefault="00421D0A" w:rsidP="002C38D9">
            <w:pPr>
              <w:numPr>
                <w:ilvl w:val="0"/>
                <w:numId w:val="8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ontainer</w:t>
            </w:r>
            <w:r w:rsidRPr="006C0A70">
              <w:rPr>
                <w:sz w:val="18"/>
                <w:szCs w:val="18"/>
              </w:rPr>
              <w:t xml:space="preserve"> of Clorox wipes</w:t>
            </w:r>
          </w:p>
          <w:p w:rsidR="00421D0A" w:rsidRPr="005A4DAD" w:rsidRDefault="00421D0A" w:rsidP="002C38D9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5A4DAD">
              <w:rPr>
                <w:sz w:val="18"/>
                <w:szCs w:val="18"/>
              </w:rPr>
              <w:t>1 manuscript writing pad</w:t>
            </w:r>
          </w:p>
          <w:p w:rsidR="00421D0A" w:rsidRPr="005A4DAD" w:rsidRDefault="00421D0A" w:rsidP="002C38D9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5A4DAD">
              <w:rPr>
                <w:sz w:val="18"/>
                <w:szCs w:val="18"/>
              </w:rPr>
              <w:t>1 folder with p</w:t>
            </w:r>
            <w:r>
              <w:rPr>
                <w:sz w:val="18"/>
                <w:szCs w:val="18"/>
              </w:rPr>
              <w:t>rongs and pockets</w:t>
            </w:r>
          </w:p>
          <w:p w:rsidR="00421D0A" w:rsidRPr="005A4DAD" w:rsidRDefault="00421D0A" w:rsidP="002C38D9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5A4DAD">
              <w:rPr>
                <w:sz w:val="18"/>
                <w:szCs w:val="18"/>
              </w:rPr>
              <w:t>1 crayon/pencil box</w:t>
            </w:r>
          </w:p>
          <w:p w:rsidR="00421D0A" w:rsidRPr="005A4DAD" w:rsidRDefault="00421D0A" w:rsidP="002C38D9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5A4DAD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aincoat </w:t>
            </w:r>
          </w:p>
          <w:p w:rsidR="00421D0A" w:rsidRPr="00684D16" w:rsidRDefault="00421D0A" w:rsidP="002C38D9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>
              <w:rPr>
                <w:sz w:val="18"/>
                <w:szCs w:val="18"/>
              </w:rPr>
              <w:t>1 box of quart size/ 1 box of gallon size Ziploc bags</w:t>
            </w:r>
          </w:p>
          <w:p w:rsidR="00421D0A" w:rsidRPr="003A10C2" w:rsidRDefault="00421D0A" w:rsidP="002C38D9">
            <w:pPr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3A10C2">
              <w:rPr>
                <w:b/>
                <w:sz w:val="24"/>
                <w:szCs w:val="24"/>
                <w:u w:val="single"/>
              </w:rPr>
              <w:t>Kinder</w:t>
            </w:r>
          </w:p>
          <w:p w:rsidR="00421D0A" w:rsidRPr="00454221" w:rsidRDefault="00421D0A" w:rsidP="002C38D9">
            <w:pPr>
              <w:pStyle w:val="ListParagraph"/>
              <w:numPr>
                <w:ilvl w:val="0"/>
                <w:numId w:val="19"/>
              </w:numPr>
              <w:ind w:left="337"/>
              <w:rPr>
                <w:b/>
                <w:u w:val="single"/>
              </w:rPr>
            </w:pPr>
            <w:r>
              <w:t>2 paquetes de lapices #2 (2 dosenas)</w:t>
            </w:r>
          </w:p>
          <w:p w:rsidR="00421D0A" w:rsidRPr="00454221" w:rsidRDefault="00421D0A" w:rsidP="002C38D9">
            <w:pPr>
              <w:pStyle w:val="ListParagraph"/>
              <w:numPr>
                <w:ilvl w:val="0"/>
                <w:numId w:val="19"/>
              </w:numPr>
              <w:ind w:left="337"/>
              <w:rPr>
                <w:b/>
                <w:u w:val="single"/>
                <w:lang w:val="es-ES"/>
              </w:rPr>
            </w:pPr>
            <w:r w:rsidRPr="00454221">
              <w:rPr>
                <w:lang w:val="es-ES"/>
              </w:rPr>
              <w:t>2 paquetes de borradores (bloques grandes)</w:t>
            </w:r>
          </w:p>
          <w:p w:rsidR="00421D0A" w:rsidRPr="00454221" w:rsidRDefault="00421D0A" w:rsidP="002C38D9">
            <w:pPr>
              <w:pStyle w:val="ListParagraph"/>
              <w:numPr>
                <w:ilvl w:val="0"/>
                <w:numId w:val="19"/>
              </w:numPr>
              <w:ind w:left="337"/>
              <w:rPr>
                <w:b/>
                <w:u w:val="single"/>
                <w:lang w:val="es-ES"/>
              </w:rPr>
            </w:pPr>
            <w:r>
              <w:rPr>
                <w:lang w:val="es-ES"/>
              </w:rPr>
              <w:t>2 paquetes de pegamento lavable de barra (marca Elmer)</w:t>
            </w:r>
          </w:p>
          <w:p w:rsidR="00421D0A" w:rsidRPr="00454221" w:rsidRDefault="00421D0A" w:rsidP="002C38D9">
            <w:pPr>
              <w:pStyle w:val="ListParagraph"/>
              <w:numPr>
                <w:ilvl w:val="0"/>
                <w:numId w:val="19"/>
              </w:numPr>
              <w:ind w:left="337"/>
              <w:rPr>
                <w:b/>
                <w:u w:val="single"/>
                <w:lang w:val="es-ES"/>
              </w:rPr>
            </w:pPr>
            <w:r>
              <w:rPr>
                <w:lang w:val="es-ES"/>
              </w:rPr>
              <w:t>1 par de tijeras de punta redonda (marca Fiskar)</w:t>
            </w:r>
          </w:p>
          <w:p w:rsidR="00421D0A" w:rsidRPr="00454221" w:rsidRDefault="00421D0A" w:rsidP="002C38D9">
            <w:pPr>
              <w:pStyle w:val="ListParagraph"/>
              <w:numPr>
                <w:ilvl w:val="0"/>
                <w:numId w:val="19"/>
              </w:numPr>
              <w:ind w:left="337"/>
              <w:rPr>
                <w:b/>
                <w:u w:val="single"/>
                <w:lang w:val="es-ES"/>
              </w:rPr>
            </w:pPr>
            <w:r>
              <w:rPr>
                <w:lang w:val="es-ES"/>
              </w:rPr>
              <w:t>1 caja de Kleenex</w:t>
            </w:r>
          </w:p>
          <w:p w:rsidR="00421D0A" w:rsidRPr="007D6CFE" w:rsidRDefault="00421D0A" w:rsidP="002C38D9">
            <w:pPr>
              <w:pStyle w:val="ListParagraph"/>
              <w:numPr>
                <w:ilvl w:val="0"/>
                <w:numId w:val="19"/>
              </w:numPr>
              <w:ind w:left="337"/>
              <w:rPr>
                <w:b/>
                <w:u w:val="single"/>
                <w:lang w:val="es-ES"/>
              </w:rPr>
            </w:pPr>
            <w:r>
              <w:rPr>
                <w:lang w:val="es-ES"/>
              </w:rPr>
              <w:t xml:space="preserve">2 cajas de crayolas </w:t>
            </w:r>
          </w:p>
          <w:p w:rsidR="00421D0A" w:rsidRPr="007D6CFE" w:rsidRDefault="00421D0A" w:rsidP="002C38D9">
            <w:pPr>
              <w:pStyle w:val="ListParagraph"/>
              <w:numPr>
                <w:ilvl w:val="0"/>
                <w:numId w:val="19"/>
              </w:numPr>
              <w:ind w:left="337"/>
              <w:rPr>
                <w:sz w:val="18"/>
                <w:szCs w:val="18"/>
                <w:lang w:val="es-ES"/>
              </w:rPr>
            </w:pPr>
            <w:r w:rsidRPr="007D6CFE">
              <w:rPr>
                <w:sz w:val="18"/>
                <w:szCs w:val="18"/>
                <w:lang w:val="es-ES"/>
              </w:rPr>
              <w:t>2 botellas de desinfectante líquido para manos</w:t>
            </w:r>
          </w:p>
          <w:p w:rsidR="00421D0A" w:rsidRPr="007D6CFE" w:rsidRDefault="00421D0A" w:rsidP="002C38D9">
            <w:pPr>
              <w:pStyle w:val="ListParagraph"/>
              <w:numPr>
                <w:ilvl w:val="0"/>
                <w:numId w:val="19"/>
              </w:numPr>
              <w:ind w:left="337"/>
              <w:rPr>
                <w:lang w:val="es-ES"/>
              </w:rPr>
            </w:pPr>
            <w:r w:rsidRPr="007D6CFE">
              <w:rPr>
                <w:lang w:val="es-ES"/>
              </w:rPr>
              <w:t>1 bote de toallas Clorox</w:t>
            </w:r>
          </w:p>
          <w:p w:rsidR="00421D0A" w:rsidRDefault="00421D0A" w:rsidP="002C38D9">
            <w:pPr>
              <w:pStyle w:val="ListParagraph"/>
              <w:numPr>
                <w:ilvl w:val="0"/>
                <w:numId w:val="19"/>
              </w:numPr>
              <w:ind w:left="337"/>
              <w:rPr>
                <w:lang w:val="es-ES"/>
              </w:rPr>
            </w:pPr>
            <w:r w:rsidRPr="0091713C">
              <w:rPr>
                <w:lang w:val="es-ES"/>
              </w:rPr>
              <w:t>1 libreta de manuscrito</w:t>
            </w:r>
          </w:p>
          <w:p w:rsidR="00421D0A" w:rsidRDefault="00421D0A" w:rsidP="002C38D9">
            <w:pPr>
              <w:pStyle w:val="ListParagraph"/>
              <w:numPr>
                <w:ilvl w:val="0"/>
                <w:numId w:val="19"/>
              </w:numPr>
              <w:ind w:left="337"/>
              <w:rPr>
                <w:lang w:val="es-ES"/>
              </w:rPr>
            </w:pPr>
            <w:r>
              <w:rPr>
                <w:lang w:val="es-ES"/>
              </w:rPr>
              <w:t xml:space="preserve">1 folder con tres broches y bolsillos </w:t>
            </w:r>
          </w:p>
          <w:p w:rsidR="00421D0A" w:rsidRDefault="00421D0A" w:rsidP="002C38D9">
            <w:pPr>
              <w:pStyle w:val="ListParagraph"/>
              <w:numPr>
                <w:ilvl w:val="0"/>
                <w:numId w:val="19"/>
              </w:numPr>
              <w:ind w:left="337"/>
              <w:rPr>
                <w:lang w:val="es-ES"/>
              </w:rPr>
            </w:pPr>
            <w:r>
              <w:rPr>
                <w:lang w:val="es-ES"/>
              </w:rPr>
              <w:t>1 caja para meter crayolas/lápices</w:t>
            </w:r>
          </w:p>
          <w:p w:rsidR="00421D0A" w:rsidRDefault="00421D0A" w:rsidP="002C38D9">
            <w:pPr>
              <w:pStyle w:val="ListParagraph"/>
              <w:numPr>
                <w:ilvl w:val="0"/>
                <w:numId w:val="19"/>
              </w:numPr>
              <w:ind w:left="337"/>
              <w:rPr>
                <w:lang w:val="es-ES"/>
              </w:rPr>
            </w:pPr>
            <w:r>
              <w:rPr>
                <w:lang w:val="es-ES"/>
              </w:rPr>
              <w:t>1 gabardina (Poncho)</w:t>
            </w:r>
          </w:p>
          <w:p w:rsidR="00421D0A" w:rsidRPr="007D6CFE" w:rsidRDefault="00421D0A" w:rsidP="002C38D9">
            <w:pPr>
              <w:pStyle w:val="ListParagraph"/>
              <w:numPr>
                <w:ilvl w:val="0"/>
                <w:numId w:val="19"/>
              </w:numPr>
              <w:ind w:left="337"/>
              <w:rPr>
                <w:lang w:val="es-ES"/>
              </w:rPr>
            </w:pPr>
            <w:r>
              <w:rPr>
                <w:lang w:val="es-ES"/>
              </w:rPr>
              <w:t xml:space="preserve">1 caja de tamaño de cuarto de </w:t>
            </w:r>
            <w:r w:rsidR="00600284">
              <w:rPr>
                <w:lang w:val="es-ES"/>
              </w:rPr>
              <w:t>galón</w:t>
            </w:r>
            <w:r>
              <w:rPr>
                <w:lang w:val="es-ES"/>
              </w:rPr>
              <w:t xml:space="preserve">/1 caja de </w:t>
            </w:r>
            <w:r w:rsidR="00600284">
              <w:rPr>
                <w:lang w:val="es-ES"/>
              </w:rPr>
              <w:t>galón</w:t>
            </w:r>
            <w:r>
              <w:rPr>
                <w:lang w:val="es-ES"/>
              </w:rPr>
              <w:t xml:space="preserve"> de bolsas Ziploc</w:t>
            </w:r>
          </w:p>
        </w:tc>
        <w:tc>
          <w:tcPr>
            <w:tcW w:w="5575" w:type="dxa"/>
          </w:tcPr>
          <w:p w:rsidR="00421D0A" w:rsidRPr="005A4DAD" w:rsidRDefault="00421D0A" w:rsidP="002C38D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4DAD">
              <w:rPr>
                <w:b/>
                <w:sz w:val="24"/>
                <w:szCs w:val="24"/>
                <w:u w:val="single"/>
              </w:rPr>
              <w:t>Second Grade</w:t>
            </w:r>
          </w:p>
          <w:p w:rsidR="00421D0A" w:rsidRPr="00684D16" w:rsidRDefault="00421D0A" w:rsidP="002C38D9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684D16">
              <w:rPr>
                <w:sz w:val="18"/>
                <w:szCs w:val="18"/>
              </w:rPr>
              <w:t xml:space="preserve">3 big boxes </w:t>
            </w:r>
            <w:r w:rsidR="003778FA">
              <w:rPr>
                <w:sz w:val="18"/>
                <w:szCs w:val="18"/>
              </w:rPr>
              <w:t xml:space="preserve">of </w:t>
            </w:r>
            <w:r w:rsidRPr="00684D16">
              <w:rPr>
                <w:sz w:val="18"/>
                <w:szCs w:val="18"/>
              </w:rPr>
              <w:t xml:space="preserve">Kleenex </w:t>
            </w:r>
          </w:p>
          <w:p w:rsidR="00421D0A" w:rsidRPr="00684D16" w:rsidRDefault="00421D0A" w:rsidP="002C38D9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684D16">
              <w:rPr>
                <w:sz w:val="18"/>
                <w:szCs w:val="18"/>
              </w:rPr>
              <w:t xml:space="preserve">3 packs of wide ruled notebook paper </w:t>
            </w:r>
          </w:p>
          <w:p w:rsidR="00421D0A" w:rsidRPr="00684D16" w:rsidRDefault="00421D0A" w:rsidP="002C38D9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684D16">
              <w:rPr>
                <w:sz w:val="18"/>
                <w:szCs w:val="18"/>
              </w:rPr>
              <w:t xml:space="preserve">2 glue sticks </w:t>
            </w:r>
          </w:p>
          <w:p w:rsidR="00421D0A" w:rsidRPr="00684D16" w:rsidRDefault="00421D0A" w:rsidP="002C38D9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3778FA">
              <w:rPr>
                <w:sz w:val="18"/>
                <w:szCs w:val="18"/>
              </w:rPr>
              <w:t xml:space="preserve">containers of </w:t>
            </w:r>
            <w:r>
              <w:rPr>
                <w:sz w:val="18"/>
                <w:szCs w:val="18"/>
              </w:rPr>
              <w:t xml:space="preserve">Clorox wipes </w:t>
            </w:r>
          </w:p>
          <w:p w:rsidR="00421D0A" w:rsidRPr="00684D16" w:rsidRDefault="00421D0A" w:rsidP="002C38D9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cans of Lysol spray </w:t>
            </w:r>
          </w:p>
          <w:p w:rsidR="00421D0A" w:rsidRPr="00684D16" w:rsidRDefault="00421D0A" w:rsidP="002C38D9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684D16">
              <w:rPr>
                <w:sz w:val="18"/>
                <w:szCs w:val="18"/>
              </w:rPr>
              <w:t xml:space="preserve">1 large bottle of Hand sanitizer </w:t>
            </w:r>
          </w:p>
          <w:p w:rsidR="00421D0A" w:rsidRPr="00684D16" w:rsidRDefault="00421D0A" w:rsidP="002C38D9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684D16">
              <w:rPr>
                <w:sz w:val="18"/>
                <w:szCs w:val="18"/>
              </w:rPr>
              <w:t xml:space="preserve">1 pack of 24  #2 Pencils </w:t>
            </w:r>
          </w:p>
          <w:p w:rsidR="00421D0A" w:rsidRPr="00684D16" w:rsidRDefault="00421D0A" w:rsidP="002C38D9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684D16">
              <w:rPr>
                <w:sz w:val="18"/>
                <w:szCs w:val="18"/>
              </w:rPr>
              <w:t xml:space="preserve">3 pink pearl erasers </w:t>
            </w:r>
          </w:p>
          <w:p w:rsidR="00421D0A" w:rsidRPr="00684D16" w:rsidRDefault="00421D0A" w:rsidP="002C38D9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684D16">
              <w:rPr>
                <w:sz w:val="18"/>
                <w:szCs w:val="18"/>
              </w:rPr>
              <w:t xml:space="preserve">3 black dry erase markers </w:t>
            </w:r>
          </w:p>
          <w:p w:rsidR="00421D0A" w:rsidRPr="00684D16" w:rsidRDefault="00421D0A" w:rsidP="002C38D9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684D16">
              <w:rPr>
                <w:sz w:val="18"/>
                <w:szCs w:val="18"/>
              </w:rPr>
              <w:t>2 composition books (no wire bound)</w:t>
            </w:r>
          </w:p>
          <w:p w:rsidR="00421D0A" w:rsidRPr="00684D16" w:rsidRDefault="00421D0A" w:rsidP="002C38D9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 w:rsidRPr="00684D16">
              <w:rPr>
                <w:sz w:val="18"/>
                <w:szCs w:val="18"/>
              </w:rPr>
              <w:t xml:space="preserve">1 box of crayons </w:t>
            </w:r>
          </w:p>
          <w:p w:rsidR="00421D0A" w:rsidRPr="00684D16" w:rsidRDefault="00421D0A" w:rsidP="002C38D9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684D16">
              <w:rPr>
                <w:sz w:val="18"/>
                <w:szCs w:val="18"/>
              </w:rPr>
              <w:t>plastic pencil case</w:t>
            </w:r>
          </w:p>
          <w:p w:rsidR="00421D0A" w:rsidRPr="00684D16" w:rsidRDefault="00421D0A" w:rsidP="002C38D9">
            <w:pPr>
              <w:numPr>
                <w:ilvl w:val="0"/>
                <w:numId w:val="12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bag (</w:t>
            </w:r>
            <w:r w:rsidRPr="00684D16">
              <w:rPr>
                <w:sz w:val="18"/>
                <w:szCs w:val="18"/>
              </w:rPr>
              <w:t>no roller bags</w:t>
            </w:r>
            <w:r>
              <w:rPr>
                <w:sz w:val="18"/>
                <w:szCs w:val="18"/>
              </w:rPr>
              <w:t>)</w:t>
            </w:r>
          </w:p>
          <w:p w:rsidR="00421D0A" w:rsidRPr="0091713C" w:rsidRDefault="00421D0A" w:rsidP="002C38D9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lastic folder for homework (no prongs)</w:t>
            </w:r>
          </w:p>
          <w:p w:rsidR="00421D0A" w:rsidRPr="003A10C2" w:rsidRDefault="00421D0A" w:rsidP="002C38D9">
            <w:pPr>
              <w:pStyle w:val="ListParagraph"/>
              <w:ind w:left="360"/>
              <w:jc w:val="center"/>
              <w:rPr>
                <w:b/>
                <w:sz w:val="24"/>
                <w:szCs w:val="24"/>
                <w:u w:val="single"/>
              </w:rPr>
            </w:pPr>
            <w:r w:rsidRPr="003A10C2">
              <w:rPr>
                <w:b/>
                <w:sz w:val="24"/>
                <w:szCs w:val="24"/>
                <w:u w:val="single"/>
              </w:rPr>
              <w:t>Segundo Grado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841DDA">
              <w:rPr>
                <w:sz w:val="19"/>
                <w:szCs w:val="19"/>
              </w:rPr>
              <w:t>3 cajas de Kleenex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3 paquetes de hojas rayadas (Wide Rule)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2 barras de pegamento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3 botes de toallas Clorox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2 latas de aerosol Lysol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1 botella de desinfectante líquido para manos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1 paquete de lápices #2 (24 Lápices)</w:t>
            </w:r>
          </w:p>
          <w:p w:rsidR="00600284" w:rsidRPr="00841DDA" w:rsidRDefault="00600284" w:rsidP="002C38D9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3 borradores color rosa grande</w:t>
            </w:r>
          </w:p>
          <w:p w:rsidR="00600284" w:rsidRPr="00841DDA" w:rsidRDefault="00600284" w:rsidP="002C38D9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3 marcadores para pizarrón</w:t>
            </w:r>
          </w:p>
          <w:p w:rsidR="00600284" w:rsidRPr="00841DDA" w:rsidRDefault="00600284" w:rsidP="002C38D9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 xml:space="preserve">2 libros de composición </w:t>
            </w:r>
          </w:p>
          <w:p w:rsidR="00600284" w:rsidRPr="00841DDA" w:rsidRDefault="00600284" w:rsidP="002C38D9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 xml:space="preserve">1 caja de crayolas </w:t>
            </w:r>
          </w:p>
          <w:p w:rsidR="00600284" w:rsidRPr="00841DDA" w:rsidRDefault="00600284" w:rsidP="002C38D9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 xml:space="preserve">1 </w:t>
            </w:r>
            <w:r w:rsidRPr="00841DDA">
              <w:rPr>
                <w:rFonts w:asciiTheme="minorHAnsi" w:eastAsiaTheme="minorHAnsi" w:hAnsiTheme="minorHAnsi" w:cstheme="minorBidi"/>
                <w:sz w:val="19"/>
                <w:szCs w:val="19"/>
                <w:lang w:val="es-ES"/>
              </w:rPr>
              <w:t xml:space="preserve"> </w:t>
            </w:r>
            <w:r w:rsidRPr="00841DDA">
              <w:rPr>
                <w:sz w:val="19"/>
                <w:szCs w:val="19"/>
                <w:lang w:val="es-ES"/>
              </w:rPr>
              <w:t>caja para meter lápices de plástico</w:t>
            </w:r>
          </w:p>
          <w:p w:rsidR="00600284" w:rsidRPr="00841DDA" w:rsidRDefault="00600284" w:rsidP="002C38D9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1 mochila (no ruedas)</w:t>
            </w:r>
          </w:p>
          <w:p w:rsidR="00600284" w:rsidRPr="00C06BEE" w:rsidRDefault="00600284" w:rsidP="002C38D9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1 folder de plástico para tareas (no broches)</w:t>
            </w:r>
          </w:p>
        </w:tc>
      </w:tr>
      <w:tr w:rsidR="00421D0A" w:rsidRPr="005A4DAD" w:rsidTr="002C38D9">
        <w:trPr>
          <w:trHeight w:val="5695"/>
        </w:trPr>
        <w:tc>
          <w:tcPr>
            <w:tcW w:w="5309" w:type="dxa"/>
          </w:tcPr>
          <w:p w:rsidR="00421D0A" w:rsidRPr="00CC77E4" w:rsidRDefault="00DB5342" w:rsidP="002C38D9">
            <w:pPr>
              <w:jc w:val="center"/>
              <w:rPr>
                <w:b/>
                <w:sz w:val="24"/>
                <w:u w:val="single"/>
              </w:rPr>
            </w:pPr>
            <w:r w:rsidRPr="003A10C2">
              <w:rPr>
                <w:b/>
                <w:sz w:val="24"/>
                <w:u w:val="single"/>
              </w:rPr>
              <w:t xml:space="preserve">First </w:t>
            </w:r>
            <w:r w:rsidR="00421D0A" w:rsidRPr="003A10C2">
              <w:rPr>
                <w:b/>
                <w:sz w:val="24"/>
                <w:u w:val="single"/>
              </w:rPr>
              <w:t>Grade</w:t>
            </w:r>
          </w:p>
          <w:p w:rsidR="00421D0A" w:rsidRPr="00CC77E4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8"/>
                <w:szCs w:val="18"/>
              </w:rPr>
            </w:pPr>
            <w:r w:rsidRPr="00CC77E4">
              <w:rPr>
                <w:sz w:val="18"/>
                <w:szCs w:val="18"/>
              </w:rPr>
              <w:t>1 box (24) crayons</w:t>
            </w:r>
          </w:p>
          <w:p w:rsidR="00421D0A" w:rsidRPr="00CC77E4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8"/>
                <w:szCs w:val="18"/>
              </w:rPr>
            </w:pPr>
            <w:r w:rsidRPr="00CC77E4">
              <w:rPr>
                <w:sz w:val="18"/>
                <w:szCs w:val="18"/>
              </w:rPr>
              <w:t>1 pair of scissors (blunt end)</w:t>
            </w:r>
          </w:p>
          <w:p w:rsidR="00421D0A" w:rsidRPr="00CC77E4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8"/>
                <w:szCs w:val="18"/>
              </w:rPr>
            </w:pPr>
            <w:r w:rsidRPr="00CC77E4">
              <w:rPr>
                <w:sz w:val="18"/>
                <w:szCs w:val="18"/>
              </w:rPr>
              <w:t>2 boxes of Kleenex</w:t>
            </w:r>
          </w:p>
          <w:p w:rsidR="00421D0A" w:rsidRPr="00CC77E4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8"/>
                <w:szCs w:val="18"/>
              </w:rPr>
            </w:pPr>
            <w:r w:rsidRPr="00CC77E4">
              <w:rPr>
                <w:sz w:val="18"/>
                <w:szCs w:val="18"/>
              </w:rPr>
              <w:t>4 glue sticks</w:t>
            </w:r>
          </w:p>
          <w:p w:rsidR="00421D0A" w:rsidRPr="00CC77E4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8"/>
                <w:szCs w:val="18"/>
              </w:rPr>
            </w:pPr>
            <w:r w:rsidRPr="00CC77E4">
              <w:rPr>
                <w:sz w:val="18"/>
                <w:szCs w:val="18"/>
              </w:rPr>
              <w:t>3 boxes of #2 pencils</w:t>
            </w:r>
          </w:p>
          <w:p w:rsidR="00421D0A" w:rsidRPr="00CC77E4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8"/>
                <w:szCs w:val="18"/>
              </w:rPr>
            </w:pPr>
            <w:r w:rsidRPr="00CC77E4">
              <w:rPr>
                <w:sz w:val="18"/>
                <w:szCs w:val="18"/>
              </w:rPr>
              <w:t>2 bottles of hand sanitizer</w:t>
            </w:r>
          </w:p>
          <w:p w:rsidR="00421D0A" w:rsidRPr="00CC77E4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8"/>
                <w:szCs w:val="18"/>
              </w:rPr>
            </w:pPr>
            <w:r w:rsidRPr="00CC77E4">
              <w:rPr>
                <w:sz w:val="18"/>
                <w:szCs w:val="18"/>
              </w:rPr>
              <w:t>1 zipper bag for supplies (no boxes)</w:t>
            </w:r>
          </w:p>
          <w:p w:rsidR="00421D0A" w:rsidRPr="00CC77E4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8"/>
                <w:szCs w:val="18"/>
              </w:rPr>
            </w:pPr>
            <w:r w:rsidRPr="00CC77E4">
              <w:rPr>
                <w:sz w:val="18"/>
                <w:szCs w:val="18"/>
              </w:rPr>
              <w:t>1 pair of headphones (please label with your child’s name)</w:t>
            </w:r>
          </w:p>
          <w:p w:rsidR="00421D0A" w:rsidRPr="00CC77E4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8"/>
                <w:szCs w:val="18"/>
              </w:rPr>
            </w:pPr>
            <w:r w:rsidRPr="00CC77E4">
              <w:rPr>
                <w:sz w:val="18"/>
                <w:szCs w:val="18"/>
              </w:rPr>
              <w:t>4 packages of notebook paper (wide ruled)</w:t>
            </w:r>
          </w:p>
          <w:p w:rsidR="00421D0A" w:rsidRPr="00CC77E4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8"/>
                <w:szCs w:val="18"/>
              </w:rPr>
            </w:pPr>
            <w:r w:rsidRPr="00CC77E4">
              <w:rPr>
                <w:sz w:val="18"/>
                <w:szCs w:val="18"/>
              </w:rPr>
              <w:t>1 container of Clorox wipes</w:t>
            </w:r>
          </w:p>
          <w:p w:rsidR="00421D0A" w:rsidRPr="00CC77E4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8"/>
                <w:szCs w:val="18"/>
              </w:rPr>
            </w:pPr>
            <w:r w:rsidRPr="00CC77E4">
              <w:rPr>
                <w:sz w:val="18"/>
                <w:szCs w:val="18"/>
              </w:rPr>
              <w:t>1 box of quart size/ 1 box of gallon size Ziploc bags</w:t>
            </w:r>
          </w:p>
          <w:p w:rsidR="00421D0A" w:rsidRPr="003A10C2" w:rsidRDefault="00421D0A" w:rsidP="002C38D9">
            <w:pPr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3A10C2">
              <w:rPr>
                <w:b/>
                <w:sz w:val="24"/>
                <w:szCs w:val="24"/>
                <w:u w:val="single"/>
              </w:rPr>
              <w:t>Primer Grado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1 caja de 24 crayolas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1 par de tijeras con punta redonda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2 cajas de Kleenex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4 barras de pegamento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3 cajas de lápices #2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2 botellas de desinfectante líquido para manos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1 bolsa de zíper para los útiles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1 par de audífonos (Poner nombre de su hijo)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4 paquetes de hojas rayadas (Wide Rule)</w:t>
            </w:r>
          </w:p>
          <w:p w:rsidR="00421D0A" w:rsidRPr="00841DDA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9"/>
                <w:szCs w:val="19"/>
                <w:lang w:val="es-ES"/>
              </w:rPr>
            </w:pPr>
            <w:r w:rsidRPr="00841DDA">
              <w:rPr>
                <w:sz w:val="19"/>
                <w:szCs w:val="19"/>
                <w:lang w:val="es-ES"/>
              </w:rPr>
              <w:t>1 bote de toallas Clorox</w:t>
            </w:r>
          </w:p>
          <w:p w:rsidR="00421D0A" w:rsidRPr="00CC77E4" w:rsidRDefault="00421D0A" w:rsidP="002C38D9">
            <w:pPr>
              <w:pStyle w:val="ListParagraph"/>
              <w:numPr>
                <w:ilvl w:val="0"/>
                <w:numId w:val="17"/>
              </w:numPr>
              <w:ind w:left="427"/>
              <w:rPr>
                <w:sz w:val="18"/>
                <w:szCs w:val="18"/>
                <w:lang w:val="es-ES"/>
              </w:rPr>
            </w:pPr>
            <w:r w:rsidRPr="00841DDA">
              <w:rPr>
                <w:color w:val="222222"/>
                <w:sz w:val="19"/>
                <w:szCs w:val="19"/>
                <w:lang w:val="es-ES"/>
              </w:rPr>
              <w:t>1 caja de tamaño de cuarto de galón/1 caja de galón de bolsas Ziploc</w:t>
            </w:r>
          </w:p>
        </w:tc>
        <w:tc>
          <w:tcPr>
            <w:tcW w:w="5575" w:type="dxa"/>
          </w:tcPr>
          <w:p w:rsidR="00421D0A" w:rsidRPr="005A4DAD" w:rsidRDefault="00421D0A" w:rsidP="002C38D9">
            <w:pPr>
              <w:tabs>
                <w:tab w:val="left" w:pos="330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5A4DAD">
              <w:rPr>
                <w:b/>
                <w:sz w:val="24"/>
                <w:szCs w:val="24"/>
                <w:u w:val="single"/>
              </w:rPr>
              <w:t>Third Grade</w:t>
            </w:r>
          </w:p>
          <w:p w:rsidR="00421D0A" w:rsidRPr="00DB5342" w:rsidRDefault="00421D0A" w:rsidP="002C38D9">
            <w:pPr>
              <w:numPr>
                <w:ilvl w:val="0"/>
                <w:numId w:val="8"/>
              </w:numPr>
              <w:contextualSpacing/>
            </w:pPr>
            <w:r w:rsidRPr="00DB5342">
              <w:t>2 boxes of Kleenex</w:t>
            </w:r>
          </w:p>
          <w:p w:rsidR="00421D0A" w:rsidRPr="00DB5342" w:rsidRDefault="00421D0A" w:rsidP="002C38D9">
            <w:pPr>
              <w:numPr>
                <w:ilvl w:val="0"/>
                <w:numId w:val="8"/>
              </w:numPr>
              <w:contextualSpacing/>
            </w:pPr>
            <w:r w:rsidRPr="00DB5342">
              <w:t>2 bottles of hand sanitizer</w:t>
            </w:r>
          </w:p>
          <w:p w:rsidR="00421D0A" w:rsidRPr="00DB5342" w:rsidRDefault="00421D0A" w:rsidP="002C38D9">
            <w:pPr>
              <w:numPr>
                <w:ilvl w:val="0"/>
                <w:numId w:val="8"/>
              </w:numPr>
              <w:contextualSpacing/>
            </w:pPr>
            <w:r w:rsidRPr="00DB5342">
              <w:t>2 containers of Clorox wipes</w:t>
            </w:r>
          </w:p>
          <w:p w:rsidR="00421D0A" w:rsidRPr="00DB5342" w:rsidRDefault="00421D0A" w:rsidP="002C38D9">
            <w:pPr>
              <w:numPr>
                <w:ilvl w:val="0"/>
                <w:numId w:val="8"/>
              </w:numPr>
              <w:contextualSpacing/>
            </w:pPr>
            <w:r w:rsidRPr="00DB5342">
              <w:t>2 packs of wide rule paper</w:t>
            </w:r>
          </w:p>
          <w:p w:rsidR="00421D0A" w:rsidRPr="00DB5342" w:rsidRDefault="00421D0A" w:rsidP="002C38D9">
            <w:pPr>
              <w:numPr>
                <w:ilvl w:val="0"/>
                <w:numId w:val="8"/>
              </w:numPr>
              <w:contextualSpacing/>
            </w:pPr>
            <w:r w:rsidRPr="00DB5342">
              <w:t>2 boxes of #2 pencils (12pk or more)</w:t>
            </w:r>
          </w:p>
          <w:p w:rsidR="00421D0A" w:rsidRPr="00DB5342" w:rsidRDefault="00421D0A" w:rsidP="002C38D9">
            <w:pPr>
              <w:numPr>
                <w:ilvl w:val="0"/>
                <w:numId w:val="8"/>
              </w:numPr>
              <w:contextualSpacing/>
            </w:pPr>
            <w:r w:rsidRPr="00DB5342">
              <w:t>1 package of dry erase markers</w:t>
            </w:r>
          </w:p>
          <w:p w:rsidR="00421D0A" w:rsidRPr="00DB5342" w:rsidRDefault="00421D0A" w:rsidP="002C38D9">
            <w:pPr>
              <w:numPr>
                <w:ilvl w:val="0"/>
                <w:numId w:val="8"/>
              </w:numPr>
              <w:contextualSpacing/>
            </w:pPr>
            <w:r w:rsidRPr="00DB5342">
              <w:t>1 box of Crayons (24ct)</w:t>
            </w:r>
          </w:p>
          <w:p w:rsidR="00421D0A" w:rsidRPr="00DB5342" w:rsidRDefault="00421D0A" w:rsidP="002C38D9">
            <w:pPr>
              <w:numPr>
                <w:ilvl w:val="0"/>
                <w:numId w:val="8"/>
              </w:numPr>
              <w:contextualSpacing/>
            </w:pPr>
            <w:r w:rsidRPr="00DB5342">
              <w:t>1 box of colored pencils</w:t>
            </w:r>
          </w:p>
          <w:p w:rsidR="00421D0A" w:rsidRPr="00DB5342" w:rsidRDefault="00421D0A" w:rsidP="002C38D9">
            <w:pPr>
              <w:numPr>
                <w:ilvl w:val="0"/>
                <w:numId w:val="8"/>
              </w:numPr>
              <w:contextualSpacing/>
            </w:pPr>
            <w:r w:rsidRPr="00DB5342">
              <w:t>1 package of red pens</w:t>
            </w:r>
          </w:p>
          <w:p w:rsidR="00421D0A" w:rsidRPr="006C0A70" w:rsidRDefault="00421D0A" w:rsidP="002C38D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A10C2">
              <w:rPr>
                <w:b/>
                <w:sz w:val="24"/>
                <w:szCs w:val="24"/>
                <w:u w:val="single"/>
              </w:rPr>
              <w:t>Tercer Grado</w:t>
            </w:r>
          </w:p>
          <w:p w:rsidR="00421D0A" w:rsidRPr="00DB5342" w:rsidRDefault="00421D0A" w:rsidP="002C38D9">
            <w:pPr>
              <w:pStyle w:val="ListParagraph"/>
              <w:numPr>
                <w:ilvl w:val="0"/>
                <w:numId w:val="15"/>
              </w:numPr>
              <w:ind w:left="363"/>
            </w:pPr>
            <w:r w:rsidRPr="00DB5342">
              <w:t>2 cajas de Kleenex</w:t>
            </w:r>
          </w:p>
          <w:p w:rsidR="00421D0A" w:rsidRPr="00DB5342" w:rsidRDefault="00421D0A" w:rsidP="002C38D9">
            <w:pPr>
              <w:pStyle w:val="ListParagraph"/>
              <w:numPr>
                <w:ilvl w:val="0"/>
                <w:numId w:val="15"/>
              </w:numPr>
              <w:ind w:left="363"/>
              <w:rPr>
                <w:lang w:val="es-ES"/>
              </w:rPr>
            </w:pPr>
            <w:r w:rsidRPr="00DB5342">
              <w:rPr>
                <w:lang w:val="es-ES"/>
              </w:rPr>
              <w:t>2 botellas de desinfectante líquido para manos</w:t>
            </w:r>
          </w:p>
          <w:p w:rsidR="00421D0A" w:rsidRPr="00DB5342" w:rsidRDefault="00421D0A" w:rsidP="002C38D9">
            <w:pPr>
              <w:pStyle w:val="ListParagraph"/>
              <w:numPr>
                <w:ilvl w:val="0"/>
                <w:numId w:val="15"/>
              </w:numPr>
              <w:ind w:left="363"/>
              <w:rPr>
                <w:lang w:val="es-ES"/>
              </w:rPr>
            </w:pPr>
            <w:r w:rsidRPr="00DB5342">
              <w:rPr>
                <w:lang w:val="es-ES"/>
              </w:rPr>
              <w:t>1 bote de toallas Clorox</w:t>
            </w:r>
          </w:p>
          <w:p w:rsidR="00421D0A" w:rsidRPr="00DB5342" w:rsidRDefault="00421D0A" w:rsidP="002C38D9">
            <w:pPr>
              <w:pStyle w:val="ListParagraph"/>
              <w:numPr>
                <w:ilvl w:val="0"/>
                <w:numId w:val="15"/>
              </w:numPr>
              <w:ind w:left="363"/>
              <w:rPr>
                <w:lang w:val="es-ES"/>
              </w:rPr>
            </w:pPr>
            <w:r w:rsidRPr="00DB5342">
              <w:rPr>
                <w:lang w:val="es-ES"/>
              </w:rPr>
              <w:t>2 paquetes de hojas rayadas (Wide rule)</w:t>
            </w:r>
          </w:p>
          <w:p w:rsidR="00421D0A" w:rsidRPr="00DB5342" w:rsidRDefault="00421D0A" w:rsidP="002C38D9">
            <w:pPr>
              <w:pStyle w:val="ListParagraph"/>
              <w:numPr>
                <w:ilvl w:val="0"/>
                <w:numId w:val="15"/>
              </w:numPr>
              <w:ind w:left="363"/>
              <w:rPr>
                <w:lang w:val="es-ES"/>
              </w:rPr>
            </w:pPr>
            <w:r w:rsidRPr="00DB5342">
              <w:rPr>
                <w:lang w:val="es-ES"/>
              </w:rPr>
              <w:t>2 cajas de lápices de #2 (de 12 o más)</w:t>
            </w:r>
          </w:p>
          <w:p w:rsidR="00421D0A" w:rsidRPr="00DB5342" w:rsidRDefault="00421D0A" w:rsidP="002C38D9">
            <w:pPr>
              <w:pStyle w:val="ListParagraph"/>
              <w:numPr>
                <w:ilvl w:val="0"/>
                <w:numId w:val="15"/>
              </w:numPr>
              <w:ind w:left="363"/>
              <w:rPr>
                <w:lang w:val="es-ES"/>
              </w:rPr>
            </w:pPr>
            <w:r w:rsidRPr="00DB5342">
              <w:rPr>
                <w:lang w:val="es-ES"/>
              </w:rPr>
              <w:t xml:space="preserve">1 paquete de marcadores para pizarrón </w:t>
            </w:r>
          </w:p>
          <w:p w:rsidR="00421D0A" w:rsidRPr="00DB5342" w:rsidRDefault="00421D0A" w:rsidP="002C38D9">
            <w:pPr>
              <w:pStyle w:val="ListParagraph"/>
              <w:numPr>
                <w:ilvl w:val="0"/>
                <w:numId w:val="15"/>
              </w:numPr>
              <w:ind w:left="363"/>
              <w:rPr>
                <w:lang w:val="es-ES"/>
              </w:rPr>
            </w:pPr>
            <w:r w:rsidRPr="00DB5342">
              <w:rPr>
                <w:lang w:val="es-ES"/>
              </w:rPr>
              <w:t>1 caja de 24 crayolas</w:t>
            </w:r>
          </w:p>
          <w:p w:rsidR="00421D0A" w:rsidRPr="00DB5342" w:rsidRDefault="00421D0A" w:rsidP="002C38D9">
            <w:pPr>
              <w:pStyle w:val="ListParagraph"/>
              <w:numPr>
                <w:ilvl w:val="0"/>
                <w:numId w:val="15"/>
              </w:numPr>
              <w:ind w:left="363"/>
              <w:rPr>
                <w:lang w:val="es-ES"/>
              </w:rPr>
            </w:pPr>
            <w:r w:rsidRPr="00DB5342">
              <w:rPr>
                <w:lang w:val="es-ES"/>
              </w:rPr>
              <w:t xml:space="preserve">1 caja de colores de lápices </w:t>
            </w:r>
          </w:p>
          <w:p w:rsidR="00421D0A" w:rsidRPr="00DB5342" w:rsidRDefault="00421D0A" w:rsidP="002C38D9">
            <w:pPr>
              <w:pStyle w:val="ListParagraph"/>
              <w:numPr>
                <w:ilvl w:val="0"/>
                <w:numId w:val="15"/>
              </w:numPr>
              <w:ind w:left="363"/>
              <w:rPr>
                <w:lang w:val="es-ES"/>
              </w:rPr>
            </w:pPr>
            <w:r w:rsidRPr="00DB5342">
              <w:rPr>
                <w:lang w:val="es-ES"/>
              </w:rPr>
              <w:t>1 paquete de lapiceros rojos</w:t>
            </w:r>
          </w:p>
          <w:p w:rsidR="00421D0A" w:rsidRPr="00550183" w:rsidRDefault="00421D0A" w:rsidP="002C38D9">
            <w:pPr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DB5342" w:rsidRPr="00CC77E4" w:rsidRDefault="00DB5342"/>
    <w:sectPr w:rsidR="00DB5342" w:rsidRPr="00CC77E4" w:rsidSect="00DB5342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42" w:rsidRDefault="00DB5342" w:rsidP="00DB5342">
      <w:pPr>
        <w:spacing w:after="0" w:line="240" w:lineRule="auto"/>
      </w:pPr>
      <w:r>
        <w:separator/>
      </w:r>
    </w:p>
  </w:endnote>
  <w:endnote w:type="continuationSeparator" w:id="0">
    <w:p w:rsidR="00DB5342" w:rsidRDefault="00DB5342" w:rsidP="00D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42" w:rsidRDefault="00DB5342" w:rsidP="00DB5342">
      <w:pPr>
        <w:spacing w:after="0" w:line="240" w:lineRule="auto"/>
      </w:pPr>
      <w:r>
        <w:separator/>
      </w:r>
    </w:p>
  </w:footnote>
  <w:footnote w:type="continuationSeparator" w:id="0">
    <w:p w:rsidR="00DB5342" w:rsidRDefault="00DB5342" w:rsidP="00DB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1111"/>
    <w:multiLevelType w:val="hybridMultilevel"/>
    <w:tmpl w:val="B972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6C3"/>
    <w:multiLevelType w:val="hybridMultilevel"/>
    <w:tmpl w:val="A244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1B15"/>
    <w:multiLevelType w:val="hybridMultilevel"/>
    <w:tmpl w:val="EC9CAF2A"/>
    <w:lvl w:ilvl="0" w:tplc="D5547B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4473"/>
    <w:multiLevelType w:val="hybridMultilevel"/>
    <w:tmpl w:val="87DEC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F0DD1"/>
    <w:multiLevelType w:val="hybridMultilevel"/>
    <w:tmpl w:val="4C0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3182"/>
    <w:multiLevelType w:val="hybridMultilevel"/>
    <w:tmpl w:val="4244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134E"/>
    <w:multiLevelType w:val="hybridMultilevel"/>
    <w:tmpl w:val="1CC4D8BC"/>
    <w:lvl w:ilvl="0" w:tplc="8626F5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105944"/>
    <w:multiLevelType w:val="hybridMultilevel"/>
    <w:tmpl w:val="4B50B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45425"/>
    <w:multiLevelType w:val="hybridMultilevel"/>
    <w:tmpl w:val="BC50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2121"/>
    <w:multiLevelType w:val="hybridMultilevel"/>
    <w:tmpl w:val="686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83230"/>
    <w:multiLevelType w:val="hybridMultilevel"/>
    <w:tmpl w:val="D40E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331BF"/>
    <w:multiLevelType w:val="hybridMultilevel"/>
    <w:tmpl w:val="39C0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B0C77"/>
    <w:multiLevelType w:val="hybridMultilevel"/>
    <w:tmpl w:val="C3123598"/>
    <w:lvl w:ilvl="0" w:tplc="668C8C1A">
      <w:start w:val="1"/>
      <w:numFmt w:val="bullet"/>
      <w:pStyle w:val="BulletInden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17738C"/>
    <w:multiLevelType w:val="hybridMultilevel"/>
    <w:tmpl w:val="1878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51DCD"/>
    <w:multiLevelType w:val="hybridMultilevel"/>
    <w:tmpl w:val="DC74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662C"/>
    <w:multiLevelType w:val="hybridMultilevel"/>
    <w:tmpl w:val="44666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FE2086"/>
    <w:multiLevelType w:val="hybridMultilevel"/>
    <w:tmpl w:val="9404E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861D7"/>
    <w:multiLevelType w:val="hybridMultilevel"/>
    <w:tmpl w:val="7240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723B2"/>
    <w:multiLevelType w:val="hybridMultilevel"/>
    <w:tmpl w:val="4CB64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8"/>
  </w:num>
  <w:num w:numId="8">
    <w:abstractNumId w:val="16"/>
  </w:num>
  <w:num w:numId="9">
    <w:abstractNumId w:val="15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14"/>
  </w:num>
  <w:num w:numId="17">
    <w:abstractNumId w:val="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15"/>
    <w:rsid w:val="002C38D9"/>
    <w:rsid w:val="003778FA"/>
    <w:rsid w:val="003A10C2"/>
    <w:rsid w:val="00421D0A"/>
    <w:rsid w:val="00454221"/>
    <w:rsid w:val="00550183"/>
    <w:rsid w:val="005A4DAD"/>
    <w:rsid w:val="005F34D9"/>
    <w:rsid w:val="00600284"/>
    <w:rsid w:val="00684D16"/>
    <w:rsid w:val="006C0A70"/>
    <w:rsid w:val="00773156"/>
    <w:rsid w:val="007D6CFE"/>
    <w:rsid w:val="00836623"/>
    <w:rsid w:val="00841DDA"/>
    <w:rsid w:val="0091679D"/>
    <w:rsid w:val="0091713C"/>
    <w:rsid w:val="00A231B9"/>
    <w:rsid w:val="00A51FBF"/>
    <w:rsid w:val="00AA311C"/>
    <w:rsid w:val="00B33F88"/>
    <w:rsid w:val="00BA129C"/>
    <w:rsid w:val="00C06BEE"/>
    <w:rsid w:val="00CC77E4"/>
    <w:rsid w:val="00D96415"/>
    <w:rsid w:val="00DB5342"/>
    <w:rsid w:val="00E2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49E6EB-EDA5-4309-BB9D-2C1D27D2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415"/>
    <w:pPr>
      <w:ind w:left="720"/>
      <w:contextualSpacing/>
    </w:pPr>
  </w:style>
  <w:style w:type="paragraph" w:customStyle="1" w:styleId="BulletIndented">
    <w:name w:val="Bullet Indented"/>
    <w:basedOn w:val="Normal"/>
    <w:rsid w:val="005A4DAD"/>
    <w:pPr>
      <w:numPr>
        <w:numId w:val="5"/>
      </w:numPr>
      <w:spacing w:after="24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42"/>
  </w:style>
  <w:style w:type="paragraph" w:styleId="Footer">
    <w:name w:val="footer"/>
    <w:basedOn w:val="Normal"/>
    <w:link w:val="FooterChar"/>
    <w:uiPriority w:val="99"/>
    <w:unhideWhenUsed/>
    <w:rsid w:val="00DB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42"/>
  </w:style>
  <w:style w:type="paragraph" w:styleId="BalloonText">
    <w:name w:val="Balloon Text"/>
    <w:basedOn w:val="Normal"/>
    <w:link w:val="BalloonTextChar"/>
    <w:uiPriority w:val="99"/>
    <w:semiHidden/>
    <w:unhideWhenUsed/>
    <w:rsid w:val="00841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822F-EDBE-457E-8D5E-58A729FF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Aguilar Maldonado</dc:creator>
  <cp:keywords/>
  <dc:description/>
  <cp:lastModifiedBy>Zola Outley-Akins</cp:lastModifiedBy>
  <cp:revision>2</cp:revision>
  <cp:lastPrinted>2019-06-12T13:17:00Z</cp:lastPrinted>
  <dcterms:created xsi:type="dcterms:W3CDTF">2019-06-12T15:04:00Z</dcterms:created>
  <dcterms:modified xsi:type="dcterms:W3CDTF">2019-06-12T15:04:00Z</dcterms:modified>
</cp:coreProperties>
</file>